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AD5738" w:rsidTr="00190E10">
        <w:tc>
          <w:tcPr>
            <w:tcW w:w="3543" w:type="dxa"/>
          </w:tcPr>
          <w:p w:rsidR="00EC2A7A" w:rsidRPr="00AD5738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738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AD5738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738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AD5738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73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AD5738" w:rsidTr="00190E10">
        <w:tc>
          <w:tcPr>
            <w:tcW w:w="3543" w:type="dxa"/>
          </w:tcPr>
          <w:p w:rsidR="00EC2A7A" w:rsidRPr="00AD5738" w:rsidRDefault="00EC2A7A">
            <w:pPr>
              <w:rPr>
                <w:rFonts w:ascii="Arial" w:hAnsi="Arial" w:cs="Arial"/>
              </w:rPr>
            </w:pPr>
          </w:p>
          <w:p w:rsidR="00EC2A7A" w:rsidRPr="00AD5738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AD5738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AD5738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AD5738" w:rsidRDefault="00327F19">
      <w:pPr>
        <w:rPr>
          <w:rFonts w:ascii="Arial" w:hAnsi="Arial" w:cs="Arial"/>
        </w:rPr>
      </w:pPr>
    </w:p>
    <w:p w:rsidR="001B382A" w:rsidRPr="00AD5738" w:rsidRDefault="001B382A">
      <w:pPr>
        <w:rPr>
          <w:rFonts w:ascii="Arial" w:hAnsi="Arial" w:cs="Arial"/>
        </w:rPr>
      </w:pPr>
      <w:r w:rsidRPr="00AD5738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918"/>
        <w:gridCol w:w="709"/>
      </w:tblGrid>
      <w:tr w:rsidR="00535185" w:rsidRPr="00AD5738" w:rsidTr="00A53799">
        <w:trPr>
          <w:trHeight w:val="135"/>
        </w:trPr>
        <w:tc>
          <w:tcPr>
            <w:tcW w:w="9918" w:type="dxa"/>
            <w:vAlign w:val="center"/>
          </w:tcPr>
          <w:p w:rsidR="00535185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1 - Contribuer à l’élaboration des documents liés au recrutement</w:t>
            </w:r>
          </w:p>
        </w:tc>
        <w:tc>
          <w:tcPr>
            <w:tcW w:w="709" w:type="dxa"/>
          </w:tcPr>
          <w:p w:rsidR="00535185" w:rsidRPr="00AD5738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2 - Participer à la sélection et aux entretiens de recrutement des candidat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3 - Élaborer les planning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4 - Répartir les tâche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5 - Contrôler les activités de l’équipe et apporter les mesures corrective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6 - Intégrer un nouveau collaborateur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6.7 - Former un collaborateur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7.1 - Déterminer les prix de vente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7.2 - Analyser les vente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7.3 - Proposer des actions corrective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7.4 - Animer des comités de dégustation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7.5 - Organiser des visites dans les vignobles et/ou des événements professionnels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</w:rPr>
              <w:t>C7.6 - Fidéliser la clientèle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D5738" w:rsidRPr="00AD5738" w:rsidTr="00A53799">
        <w:trPr>
          <w:trHeight w:val="135"/>
        </w:trPr>
        <w:tc>
          <w:tcPr>
            <w:tcW w:w="9918" w:type="dxa"/>
            <w:vAlign w:val="center"/>
          </w:tcPr>
          <w:p w:rsidR="00AD5738" w:rsidRPr="00AD5738" w:rsidRDefault="00AD5738" w:rsidP="005029C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5738">
              <w:rPr>
                <w:rFonts w:ascii="Arial" w:hAnsi="Arial" w:cs="Arial"/>
                <w:b w:val="0"/>
              </w:rPr>
              <w:t>C7.7 - Évaluer la satisfaction client</w:t>
            </w:r>
          </w:p>
        </w:tc>
        <w:tc>
          <w:tcPr>
            <w:tcW w:w="709" w:type="dxa"/>
          </w:tcPr>
          <w:p w:rsidR="00AD5738" w:rsidRPr="00AD5738" w:rsidRDefault="00AD5738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AD5738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0859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"/>
        <w:gridCol w:w="461"/>
        <w:gridCol w:w="1472"/>
        <w:gridCol w:w="1926"/>
        <w:gridCol w:w="461"/>
        <w:gridCol w:w="1133"/>
        <w:gridCol w:w="461"/>
        <w:gridCol w:w="2619"/>
        <w:gridCol w:w="1361"/>
      </w:tblGrid>
      <w:tr w:rsidR="00AD5738" w:rsidRPr="00AD5738" w:rsidTr="00CC7A5A">
        <w:tc>
          <w:tcPr>
            <w:tcW w:w="9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Tout au long de l’année</w:t>
            </w:r>
          </w:p>
        </w:tc>
        <w:tc>
          <w:tcPr>
            <w:tcW w:w="19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AD573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re</w:t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AD573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me</w:t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AD5738" w:rsidRPr="00AD5738" w:rsidRDefault="00AD5738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</w:r>
            <w:r w:rsidR="0036799F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AD5738" w:rsidRPr="00AD5738" w:rsidRDefault="00AD5738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Réalisé dans le cadre habituel des enseignements (cours sous la forme d’activité et en TP en association avec l’enseignant de spécialité)</w:t>
            </w:r>
          </w:p>
          <w:p w:rsidR="00AD5738" w:rsidRPr="00AD5738" w:rsidRDefault="00AD5738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Exemple : étude de cas, jeux de rôle, TP</w:t>
            </w:r>
            <w:r w:rsidR="00CC7A5A">
              <w:rPr>
                <w:rFonts w:ascii="Arial" w:hAnsi="Arial" w:cs="Arial"/>
                <w:b w:val="0"/>
                <w:sz w:val="20"/>
                <w:szCs w:val="20"/>
              </w:rPr>
              <w:t xml:space="preserve"> et en entreprise</w:t>
            </w:r>
            <w:bookmarkStart w:id="0" w:name="_GoBack"/>
            <w:bookmarkEnd w:id="0"/>
          </w:p>
          <w:p w:rsidR="00AD5738" w:rsidRPr="00AD5738" w:rsidRDefault="00AD5738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738" w:rsidRPr="00AD5738" w:rsidRDefault="00AD5738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Dégagement d’un profil de compétences à la fin de la formation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:rsidR="00AD5738" w:rsidRPr="00AD5738" w:rsidRDefault="00AD5738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5738">
              <w:rPr>
                <w:rFonts w:ascii="Arial" w:hAnsi="Arial" w:cs="Arial"/>
                <w:b w:val="0"/>
                <w:sz w:val="20"/>
                <w:szCs w:val="20"/>
              </w:rPr>
              <w:t>Enseignant de spécialité</w:t>
            </w:r>
          </w:p>
        </w:tc>
      </w:tr>
    </w:tbl>
    <w:p w:rsidR="005029C6" w:rsidRPr="00AD5738" w:rsidRDefault="005029C6" w:rsidP="001B382A">
      <w:pPr>
        <w:rPr>
          <w:rFonts w:ascii="Arial" w:hAnsi="Arial" w:cs="Arial"/>
          <w:sz w:val="24"/>
          <w:szCs w:val="24"/>
        </w:rPr>
      </w:pPr>
    </w:p>
    <w:p w:rsidR="001B382A" w:rsidRPr="00AD5738" w:rsidRDefault="001B382A" w:rsidP="001B382A">
      <w:pPr>
        <w:pStyle w:val="Default"/>
        <w:rPr>
          <w:rFonts w:ascii="Arial" w:hAnsi="Arial" w:cs="Arial"/>
          <w:b/>
        </w:rPr>
      </w:pPr>
      <w:r w:rsidRPr="00AD5738">
        <w:rPr>
          <w:rFonts w:ascii="Arial" w:hAnsi="Arial" w:cs="Arial"/>
          <w:b/>
        </w:rPr>
        <w:t>Activités professionnelles</w:t>
      </w:r>
    </w:p>
    <w:p w:rsidR="00281124" w:rsidRPr="00AD5738" w:rsidRDefault="00281124" w:rsidP="00281124">
      <w:pPr>
        <w:pStyle w:val="Default"/>
        <w:rPr>
          <w:rFonts w:ascii="Arial" w:hAnsi="Arial" w:cs="Arial"/>
        </w:rPr>
      </w:pPr>
    </w:p>
    <w:p w:rsidR="00AD5738" w:rsidRPr="00AD5738" w:rsidRDefault="00AD5738" w:rsidP="00AD5738">
      <w:pPr>
        <w:pStyle w:val="Default"/>
        <w:numPr>
          <w:ilvl w:val="0"/>
          <w:numId w:val="6"/>
        </w:numPr>
        <w:spacing w:after="9"/>
        <w:ind w:left="57" w:hanging="57"/>
        <w:rPr>
          <w:rFonts w:ascii="Arial" w:hAnsi="Arial" w:cs="Arial"/>
        </w:rPr>
      </w:pPr>
      <w:r w:rsidRPr="00AD5738">
        <w:rPr>
          <w:rFonts w:ascii="Arial" w:hAnsi="Arial" w:cs="Arial"/>
        </w:rPr>
        <w:t>Gestion de l’équipe</w:t>
      </w:r>
    </w:p>
    <w:p w:rsidR="00AD5738" w:rsidRPr="00AD5738" w:rsidRDefault="00AD5738" w:rsidP="00AD5738">
      <w:pPr>
        <w:pStyle w:val="Default"/>
        <w:numPr>
          <w:ilvl w:val="0"/>
          <w:numId w:val="6"/>
        </w:numPr>
        <w:spacing w:after="9"/>
        <w:ind w:left="57" w:hanging="57"/>
        <w:rPr>
          <w:rFonts w:ascii="Arial" w:hAnsi="Arial" w:cs="Arial"/>
        </w:rPr>
      </w:pPr>
      <w:r w:rsidRPr="00AD5738">
        <w:rPr>
          <w:rFonts w:ascii="Arial" w:hAnsi="Arial" w:cs="Arial"/>
        </w:rPr>
        <w:t xml:space="preserve">Optimisation de l’activité commerciale </w:t>
      </w:r>
    </w:p>
    <w:p w:rsidR="001B382A" w:rsidRPr="00AD5738" w:rsidRDefault="001B382A" w:rsidP="00281124">
      <w:pPr>
        <w:pStyle w:val="Default"/>
        <w:rPr>
          <w:rFonts w:ascii="Arial" w:hAnsi="Arial" w:cs="Arial"/>
        </w:rPr>
      </w:pPr>
    </w:p>
    <w:p w:rsidR="002F4013" w:rsidRPr="00DD5757" w:rsidRDefault="002F4013" w:rsidP="002F4013">
      <w:pPr>
        <w:pStyle w:val="Corpsdetexte"/>
        <w:spacing w:after="1"/>
        <w:rPr>
          <w:rFonts w:ascii="Arial" w:hAnsi="Arial" w:cs="Arial"/>
          <w:color w:val="FF0000"/>
          <w:sz w:val="24"/>
          <w:szCs w:val="24"/>
        </w:rPr>
      </w:pPr>
      <w:r w:rsidRPr="00DD5757">
        <w:rPr>
          <w:color w:val="FF0000"/>
          <w:sz w:val="24"/>
        </w:rPr>
        <w:t xml:space="preserve">Document de suivi </w:t>
      </w:r>
      <w:proofErr w:type="gramStart"/>
      <w:r w:rsidRPr="00DD5757">
        <w:rPr>
          <w:color w:val="FF0000"/>
          <w:sz w:val="24"/>
        </w:rPr>
        <w:t>des</w:t>
      </w:r>
      <w:r>
        <w:rPr>
          <w:color w:val="FF0000"/>
          <w:sz w:val="24"/>
        </w:rPr>
        <w:t xml:space="preserve"> </w:t>
      </w:r>
      <w:r w:rsidRPr="00DD5757">
        <w:rPr>
          <w:color w:val="FF0000"/>
          <w:spacing w:val="-64"/>
          <w:sz w:val="24"/>
        </w:rPr>
        <w:t xml:space="preserve"> </w:t>
      </w:r>
      <w:r w:rsidRPr="00DD5757">
        <w:rPr>
          <w:color w:val="FF0000"/>
          <w:sz w:val="24"/>
        </w:rPr>
        <w:t>compétences</w:t>
      </w:r>
      <w:proofErr w:type="gramEnd"/>
      <w:r w:rsidRPr="00DD5757">
        <w:rPr>
          <w:color w:val="FF0000"/>
          <w:sz w:val="24"/>
        </w:rPr>
        <w:t xml:space="preserve"> à compléter</w:t>
      </w:r>
    </w:p>
    <w:p w:rsidR="00B1226C" w:rsidRPr="00AD5738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AD5738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AD5738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AD5738" w:rsidRDefault="00810582" w:rsidP="00AD573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AD5738" w:rsidRDefault="00810582" w:rsidP="00A53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AD5738" w:rsidRDefault="00810582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AD5738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SUJET </w:t>
      </w:r>
    </w:p>
    <w:p w:rsidR="00DF0014" w:rsidRPr="00AD5738" w:rsidRDefault="00DF0014" w:rsidP="00DF0014">
      <w:pPr>
        <w:rPr>
          <w:rFonts w:ascii="Arial" w:hAnsi="Arial" w:cs="Arial"/>
        </w:rPr>
      </w:pPr>
    </w:p>
    <w:p w:rsidR="006A27B0" w:rsidRPr="00AD5738" w:rsidRDefault="006A27B0" w:rsidP="006A27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5738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6A27B0" w:rsidRPr="00AD5738" w:rsidRDefault="006A27B0" w:rsidP="006A27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5738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DF0014" w:rsidRPr="00AD5738" w:rsidRDefault="00DF0014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E1" w:rsidRPr="00AD5738" w:rsidRDefault="001B382A">
      <w:pPr>
        <w:rPr>
          <w:rFonts w:ascii="Arial" w:hAnsi="Arial" w:cs="Arial"/>
        </w:rPr>
      </w:pPr>
      <w:r w:rsidRPr="00AD5738">
        <w:rPr>
          <w:rFonts w:ascii="Arial" w:hAnsi="Arial" w:cs="Arial"/>
        </w:rPr>
        <w:t>………………</w:t>
      </w:r>
    </w:p>
    <w:p w:rsidR="008D3EE1" w:rsidRPr="00AD5738" w:rsidRDefault="008D3EE1">
      <w:pPr>
        <w:rPr>
          <w:rFonts w:ascii="Arial" w:hAnsi="Arial" w:cs="Arial"/>
        </w:rPr>
      </w:pPr>
    </w:p>
    <w:p w:rsidR="008D3EE1" w:rsidRPr="00AD5738" w:rsidRDefault="008D3EE1">
      <w:pPr>
        <w:rPr>
          <w:rFonts w:ascii="Arial" w:hAnsi="Arial" w:cs="Arial"/>
        </w:rPr>
      </w:pPr>
    </w:p>
    <w:p w:rsidR="008D3EE1" w:rsidRPr="00AD5738" w:rsidRDefault="008D3EE1">
      <w:pPr>
        <w:rPr>
          <w:rFonts w:ascii="Arial" w:hAnsi="Arial" w:cs="Arial"/>
        </w:rPr>
      </w:pPr>
    </w:p>
    <w:p w:rsidR="008D3EE1" w:rsidRPr="00AD5738" w:rsidRDefault="008D3EE1">
      <w:pPr>
        <w:rPr>
          <w:rFonts w:ascii="Arial" w:hAnsi="Arial" w:cs="Arial"/>
        </w:rPr>
      </w:pPr>
    </w:p>
    <w:p w:rsidR="008D3EE1" w:rsidRPr="00AD5738" w:rsidRDefault="008D3EE1">
      <w:pPr>
        <w:rPr>
          <w:rFonts w:ascii="Arial" w:hAnsi="Arial" w:cs="Arial"/>
        </w:rPr>
      </w:pPr>
    </w:p>
    <w:p w:rsidR="008D3EE1" w:rsidRPr="00AD5738" w:rsidRDefault="008D3EE1">
      <w:pPr>
        <w:rPr>
          <w:rFonts w:ascii="Arial" w:hAnsi="Arial" w:cs="Arial"/>
        </w:rPr>
      </w:pPr>
    </w:p>
    <w:p w:rsidR="008D3EE1" w:rsidRPr="00AD5738" w:rsidRDefault="008D3EE1">
      <w:pPr>
        <w:rPr>
          <w:rFonts w:ascii="Arial" w:hAnsi="Arial" w:cs="Arial"/>
        </w:rPr>
        <w:sectPr w:rsidR="008D3EE1" w:rsidRPr="00AD5738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789"/>
        <w:gridCol w:w="699"/>
        <w:gridCol w:w="700"/>
        <w:gridCol w:w="700"/>
        <w:gridCol w:w="700"/>
      </w:tblGrid>
      <w:tr w:rsidR="00F879C3" w:rsidRPr="00AD5738" w:rsidTr="00F879C3">
        <w:tc>
          <w:tcPr>
            <w:tcW w:w="10762" w:type="dxa"/>
            <w:gridSpan w:val="7"/>
            <w:vAlign w:val="center"/>
          </w:tcPr>
          <w:p w:rsidR="00F879C3" w:rsidRPr="00AD5738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F879C3" w:rsidRPr="00AD5738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AD5738">
              <w:rPr>
                <w:rFonts w:ascii="Arial" w:hAnsi="Arial" w:cs="Arial"/>
                <w:b/>
                <w:color w:val="002060"/>
                <w:sz w:val="24"/>
              </w:rPr>
              <w:t>Epreuve E2</w:t>
            </w:r>
          </w:p>
          <w:p w:rsidR="00F879C3" w:rsidRPr="00AD5738" w:rsidRDefault="00DD67F6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AD5738">
              <w:rPr>
                <w:rFonts w:ascii="Arial" w:hAnsi="Arial" w:cs="Arial"/>
                <w:b/>
                <w:color w:val="002060"/>
                <w:sz w:val="24"/>
              </w:rPr>
              <w:t>Situation 3</w:t>
            </w:r>
          </w:p>
          <w:p w:rsidR="00F879C3" w:rsidRPr="00AD5738" w:rsidRDefault="00F879C3" w:rsidP="00F879C3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38">
              <w:rPr>
                <w:rFonts w:ascii="Arial" w:hAnsi="Arial" w:cs="Arial"/>
                <w:sz w:val="24"/>
                <w:szCs w:val="24"/>
              </w:rPr>
              <w:t>Organisation et mise en œuvre de l’activité commerciale</w:t>
            </w:r>
          </w:p>
          <w:p w:rsidR="00F879C3" w:rsidRPr="00AD5738" w:rsidRDefault="00EE4867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ession 2024 2025</w:t>
            </w:r>
          </w:p>
          <w:p w:rsidR="00F879C3" w:rsidRPr="00AD5738" w:rsidRDefault="00F879C3" w:rsidP="00F879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79C3" w:rsidRPr="00AD5738" w:rsidTr="00F879C3">
        <w:tc>
          <w:tcPr>
            <w:tcW w:w="3587" w:type="dxa"/>
          </w:tcPr>
          <w:p w:rsidR="00F879C3" w:rsidRPr="00AD5738" w:rsidRDefault="00F879C3" w:rsidP="00F879C3">
            <w:pPr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Nom de l’élève :</w:t>
            </w:r>
          </w:p>
          <w:p w:rsidR="00F879C3" w:rsidRPr="00AD5738" w:rsidRDefault="00F879C3" w:rsidP="00F879C3">
            <w:pPr>
              <w:rPr>
                <w:rFonts w:ascii="Arial" w:hAnsi="Arial" w:cs="Arial"/>
                <w:b/>
              </w:rPr>
            </w:pPr>
          </w:p>
          <w:p w:rsidR="00F879C3" w:rsidRPr="00AD5738" w:rsidRDefault="00F879C3" w:rsidP="00F87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</w:tcPr>
          <w:p w:rsidR="00F879C3" w:rsidRPr="00AD5738" w:rsidRDefault="00F879C3" w:rsidP="00F879C3">
            <w:pPr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F879C3" w:rsidRPr="00AD5738" w:rsidRDefault="00F879C3" w:rsidP="00F879C3">
            <w:pPr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Date :</w:t>
            </w:r>
          </w:p>
        </w:tc>
      </w:tr>
      <w:tr w:rsidR="00281124" w:rsidRPr="00AD5738" w:rsidTr="00A17BBB">
        <w:tc>
          <w:tcPr>
            <w:tcW w:w="7963" w:type="dxa"/>
            <w:gridSpan w:val="3"/>
            <w:vAlign w:val="center"/>
          </w:tcPr>
          <w:p w:rsidR="00281124" w:rsidRPr="00AD5738" w:rsidRDefault="00281124" w:rsidP="00281124">
            <w:pPr>
              <w:jc w:val="center"/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699" w:type="dxa"/>
            <w:vAlign w:val="center"/>
          </w:tcPr>
          <w:p w:rsidR="00281124" w:rsidRPr="00AD5738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281124" w:rsidRPr="00AD5738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281124" w:rsidRPr="00AD5738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700" w:type="dxa"/>
            <w:vAlign w:val="center"/>
          </w:tcPr>
          <w:p w:rsidR="00281124" w:rsidRPr="00AD5738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AD5738">
              <w:rPr>
                <w:rFonts w:ascii="Arial" w:hAnsi="Arial" w:cs="Arial"/>
                <w:b/>
              </w:rPr>
              <w:t>TBM</w:t>
            </w:r>
          </w:p>
        </w:tc>
      </w:tr>
      <w:tr w:rsidR="00281124" w:rsidRPr="00AD5738" w:rsidTr="00281124">
        <w:trPr>
          <w:trHeight w:val="567"/>
        </w:trPr>
        <w:tc>
          <w:tcPr>
            <w:tcW w:w="7963" w:type="dxa"/>
            <w:gridSpan w:val="3"/>
            <w:vAlign w:val="center"/>
          </w:tcPr>
          <w:p w:rsidR="00281124" w:rsidRPr="00AD5738" w:rsidRDefault="00AD5738" w:rsidP="00AD5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738">
              <w:rPr>
                <w:rFonts w:ascii="Arial" w:hAnsi="Arial" w:cs="Arial"/>
                <w:b/>
                <w:sz w:val="24"/>
                <w:szCs w:val="24"/>
              </w:rPr>
              <w:t>Gestion des équipes</w:t>
            </w:r>
          </w:p>
        </w:tc>
        <w:tc>
          <w:tcPr>
            <w:tcW w:w="699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.1 - Contribuer à l’élaboration des documents liés au recrutement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.2 - Participer à la sélection et aux entretiens de recrutement des candidats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.3 - Élaborer les plannings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.4 - Répartir les tâches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.5 - Contrôler les activités de l’équipe et apporter les mesures correctives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.6 - Intégrer un nouveau collaborateur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C6.7- Former un collaborateur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281124">
        <w:trPr>
          <w:trHeight w:val="56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738">
              <w:rPr>
                <w:rFonts w:ascii="Arial" w:hAnsi="Arial" w:cs="Arial"/>
                <w:b/>
                <w:sz w:val="24"/>
                <w:szCs w:val="24"/>
              </w:rPr>
              <w:t>Optimisation de l’activité commerciale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.1 - Déterminer les prix de vente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.2 - Analyser les ventes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.3 - Proposer des actions correctives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.4 - Animer des comités de dégustation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281124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281124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.5 - Organiser des visites dans les vignobles et/ou des événements professionnels</w:t>
            </w:r>
          </w:p>
        </w:tc>
        <w:tc>
          <w:tcPr>
            <w:tcW w:w="699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AD5738" w:rsidRDefault="00281124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.6 - Fidéliser la clientèle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AD5738" w:rsidRPr="00AD5738" w:rsidTr="00AD5738">
        <w:trPr>
          <w:trHeight w:val="397"/>
        </w:trPr>
        <w:tc>
          <w:tcPr>
            <w:tcW w:w="7963" w:type="dxa"/>
            <w:gridSpan w:val="3"/>
            <w:vAlign w:val="center"/>
          </w:tcPr>
          <w:p w:rsidR="00AD5738" w:rsidRPr="00AD5738" w:rsidRDefault="00AD5738" w:rsidP="00AD5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C7.7 - Évaluer la satisfaction client</w:t>
            </w:r>
          </w:p>
        </w:tc>
        <w:tc>
          <w:tcPr>
            <w:tcW w:w="699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AD5738" w:rsidRPr="00AD5738" w:rsidRDefault="00AD5738" w:rsidP="00DD67F6">
            <w:pPr>
              <w:rPr>
                <w:rFonts w:ascii="Arial" w:hAnsi="Arial" w:cs="Arial"/>
              </w:rPr>
            </w:pPr>
          </w:p>
        </w:tc>
      </w:tr>
      <w:tr w:rsidR="00DD67F6" w:rsidRPr="00AD5738" w:rsidTr="00982F6D">
        <w:tc>
          <w:tcPr>
            <w:tcW w:w="10762" w:type="dxa"/>
            <w:gridSpan w:val="7"/>
          </w:tcPr>
          <w:p w:rsidR="00DD67F6" w:rsidRPr="00AD5738" w:rsidRDefault="00DD67F6" w:rsidP="00DD67F6">
            <w:pPr>
              <w:spacing w:line="276" w:lineRule="auto"/>
              <w:rPr>
                <w:rFonts w:ascii="Arial" w:hAnsi="Arial" w:cs="Arial"/>
              </w:rPr>
            </w:pPr>
            <w:r w:rsidRPr="00AD5738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DD67F6" w:rsidRPr="00AD5738" w:rsidRDefault="00DD67F6" w:rsidP="00DD67F6">
            <w:pPr>
              <w:rPr>
                <w:rFonts w:ascii="Arial" w:hAnsi="Arial" w:cs="Arial"/>
              </w:rPr>
            </w:pPr>
          </w:p>
          <w:p w:rsidR="00DD67F6" w:rsidRPr="00AD5738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AD5738" w:rsidTr="00E97F34">
        <w:trPr>
          <w:trHeight w:val="864"/>
        </w:trPr>
        <w:tc>
          <w:tcPr>
            <w:tcW w:w="7963" w:type="dxa"/>
            <w:gridSpan w:val="3"/>
            <w:vAlign w:val="center"/>
          </w:tcPr>
          <w:p w:rsidR="00DD67F6" w:rsidRPr="00AD5738" w:rsidRDefault="00DD67F6" w:rsidP="00DD67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5738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9" w:type="dxa"/>
            <w:gridSpan w:val="4"/>
          </w:tcPr>
          <w:p w:rsidR="00DD67F6" w:rsidRPr="00AD5738" w:rsidRDefault="00DD67F6" w:rsidP="00DD67F6">
            <w:pPr>
              <w:rPr>
                <w:rFonts w:ascii="Arial" w:hAnsi="Arial" w:cs="Arial"/>
                <w:sz w:val="20"/>
                <w:szCs w:val="20"/>
              </w:rPr>
            </w:pPr>
          </w:p>
          <w:p w:rsidR="00DD67F6" w:rsidRPr="00AD5738" w:rsidRDefault="00DD67F6" w:rsidP="00DD6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1EF" w:rsidRPr="00AD5738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738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AD5738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AD5738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AD5738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  <w:r w:rsidRPr="00AD5738">
        <w:rPr>
          <w:rFonts w:ascii="Arial" w:hAnsi="Arial" w:cs="Arial"/>
          <w:b/>
          <w:bCs/>
          <w:sz w:val="28"/>
          <w:szCs w:val="28"/>
        </w:rPr>
        <w:t>N</w:t>
      </w:r>
      <w:r w:rsidR="001B382A" w:rsidRPr="00AD5738">
        <w:rPr>
          <w:rFonts w:ascii="Arial" w:hAnsi="Arial" w:cs="Arial"/>
          <w:b/>
          <w:bCs/>
          <w:sz w:val="28"/>
          <w:szCs w:val="28"/>
        </w:rPr>
        <w:t>oms de</w:t>
      </w:r>
      <w:r w:rsidR="00810582" w:rsidRPr="00AD5738">
        <w:rPr>
          <w:rFonts w:ascii="Arial" w:hAnsi="Arial" w:cs="Arial"/>
          <w:b/>
          <w:bCs/>
          <w:sz w:val="28"/>
          <w:szCs w:val="28"/>
        </w:rPr>
        <w:t>s</w:t>
      </w:r>
      <w:r w:rsidR="001B382A" w:rsidRPr="00AD5738">
        <w:rPr>
          <w:rFonts w:ascii="Arial" w:hAnsi="Arial" w:cs="Arial"/>
          <w:b/>
          <w:bCs/>
          <w:sz w:val="28"/>
          <w:szCs w:val="28"/>
        </w:rPr>
        <w:t xml:space="preserve"> </w:t>
      </w:r>
      <w:r w:rsidR="00810582" w:rsidRPr="00AD5738">
        <w:rPr>
          <w:rFonts w:ascii="Arial" w:hAnsi="Arial" w:cs="Arial"/>
          <w:b/>
          <w:bCs/>
          <w:sz w:val="28"/>
          <w:szCs w:val="28"/>
        </w:rPr>
        <w:t>év</w:t>
      </w:r>
      <w:r w:rsidR="001B382A" w:rsidRPr="00AD5738">
        <w:rPr>
          <w:rFonts w:ascii="Arial" w:hAnsi="Arial" w:cs="Arial"/>
          <w:b/>
          <w:bCs/>
          <w:sz w:val="28"/>
          <w:szCs w:val="28"/>
        </w:rPr>
        <w:t>aluateur</w:t>
      </w:r>
      <w:r w:rsidR="00810582" w:rsidRPr="00AD5738">
        <w:rPr>
          <w:rFonts w:ascii="Arial" w:hAnsi="Arial" w:cs="Arial"/>
          <w:b/>
          <w:bCs/>
          <w:sz w:val="28"/>
          <w:szCs w:val="28"/>
        </w:rPr>
        <w:t>s</w:t>
      </w:r>
    </w:p>
    <w:p w:rsidR="001B382A" w:rsidRPr="00AD5738" w:rsidRDefault="001B382A" w:rsidP="001B38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AD5738" w:rsidRPr="00AD5738" w:rsidRDefault="00AD573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AD5738" w:rsidRPr="00AD5738" w:rsidSect="008D3EE1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9F" w:rsidRDefault="0036799F" w:rsidP="00EC2A7A">
      <w:pPr>
        <w:spacing w:after="0" w:line="240" w:lineRule="auto"/>
      </w:pPr>
      <w:r>
        <w:separator/>
      </w:r>
    </w:p>
  </w:endnote>
  <w:endnote w:type="continuationSeparator" w:id="0">
    <w:p w:rsidR="0036799F" w:rsidRDefault="0036799F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A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A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9F" w:rsidRDefault="0036799F" w:rsidP="00EC2A7A">
      <w:pPr>
        <w:spacing w:after="0" w:line="240" w:lineRule="auto"/>
      </w:pPr>
      <w:r>
        <w:separator/>
      </w:r>
    </w:p>
  </w:footnote>
  <w:footnote w:type="continuationSeparator" w:id="0">
    <w:p w:rsidR="0036799F" w:rsidRDefault="0036799F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281124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BP</w:t>
          </w:r>
          <w:r w:rsidR="00DB0E43" w:rsidRPr="00DB0E43">
            <w:rPr>
              <w:b/>
              <w:color w:val="002060"/>
              <w:sz w:val="40"/>
              <w:szCs w:val="40"/>
            </w:rPr>
            <w:t xml:space="preserve"> SOMMELIER</w:t>
          </w:r>
        </w:p>
      </w:tc>
      <w:tc>
        <w:tcPr>
          <w:tcW w:w="6124" w:type="dxa"/>
        </w:tcPr>
        <w:p w:rsidR="00DB0E43" w:rsidRDefault="00AD5738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3</w:t>
          </w:r>
        </w:p>
        <w:p w:rsidR="00AD5738" w:rsidRPr="00AD5738" w:rsidRDefault="00AD5738" w:rsidP="00AD5738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D5738">
            <w:rPr>
              <w:rFonts w:asciiTheme="minorHAnsi" w:hAnsiTheme="minorHAnsi" w:cstheme="minorHAnsi"/>
              <w:sz w:val="24"/>
              <w:szCs w:val="24"/>
            </w:rPr>
            <w:t>Gestion de l’équipe et de l’activité</w:t>
          </w:r>
        </w:p>
        <w:p w:rsidR="00AD5738" w:rsidRDefault="00AD5738" w:rsidP="00AD5738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AD5738">
            <w:rPr>
              <w:rFonts w:asciiTheme="minorHAnsi" w:hAnsiTheme="minorHAnsi" w:cstheme="minorHAnsi"/>
              <w:sz w:val="24"/>
              <w:szCs w:val="24"/>
            </w:rPr>
            <w:t>Coef</w:t>
          </w:r>
          <w:proofErr w:type="spellEnd"/>
          <w:r w:rsidRPr="00AD5738">
            <w:rPr>
              <w:rFonts w:asciiTheme="minorHAnsi" w:hAnsiTheme="minorHAnsi" w:cstheme="minorHAnsi"/>
              <w:sz w:val="24"/>
              <w:szCs w:val="24"/>
            </w:rPr>
            <w:t xml:space="preserve"> 5</w:t>
          </w:r>
        </w:p>
        <w:p w:rsidR="00EE4867" w:rsidRPr="00E83E52" w:rsidRDefault="00EE4867" w:rsidP="00EE4867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 2025</w:t>
          </w:r>
        </w:p>
        <w:p w:rsidR="00EE4867" w:rsidRPr="00AD5738" w:rsidRDefault="00EE4867" w:rsidP="00AD5738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:rsidR="00DB0E43" w:rsidRPr="00E83E52" w:rsidRDefault="00DB0E43" w:rsidP="00AD5738">
          <w:pPr>
            <w:pStyle w:val="En-tte"/>
            <w:jc w:val="center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C3" w:rsidRDefault="00F879C3">
    <w:pPr>
      <w:pStyle w:val="En-tte"/>
    </w:pPr>
  </w:p>
  <w:p w:rsidR="00F879C3" w:rsidRDefault="00F879C3">
    <w:pPr>
      <w:pStyle w:val="En-tte"/>
    </w:pPr>
  </w:p>
  <w:p w:rsidR="00F879C3" w:rsidRDefault="00F87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C6B"/>
    <w:multiLevelType w:val="hybridMultilevel"/>
    <w:tmpl w:val="E4C4EB46"/>
    <w:lvl w:ilvl="0" w:tplc="E0222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324"/>
    <w:multiLevelType w:val="hybridMultilevel"/>
    <w:tmpl w:val="E85EE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6082D"/>
    <w:rsid w:val="00073638"/>
    <w:rsid w:val="000758EB"/>
    <w:rsid w:val="000A7344"/>
    <w:rsid w:val="000D3826"/>
    <w:rsid w:val="001557FC"/>
    <w:rsid w:val="00156117"/>
    <w:rsid w:val="00190E10"/>
    <w:rsid w:val="00192044"/>
    <w:rsid w:val="001B382A"/>
    <w:rsid w:val="001B3A5C"/>
    <w:rsid w:val="001C4147"/>
    <w:rsid w:val="001E56E1"/>
    <w:rsid w:val="00255825"/>
    <w:rsid w:val="002810E3"/>
    <w:rsid w:val="00281124"/>
    <w:rsid w:val="00286750"/>
    <w:rsid w:val="002D7781"/>
    <w:rsid w:val="002E57BF"/>
    <w:rsid w:val="002F4013"/>
    <w:rsid w:val="003106EC"/>
    <w:rsid w:val="00327F19"/>
    <w:rsid w:val="0036307B"/>
    <w:rsid w:val="0036799F"/>
    <w:rsid w:val="003761EF"/>
    <w:rsid w:val="003C61DC"/>
    <w:rsid w:val="003F5B59"/>
    <w:rsid w:val="004F2AD2"/>
    <w:rsid w:val="005029C6"/>
    <w:rsid w:val="00535185"/>
    <w:rsid w:val="00541E2C"/>
    <w:rsid w:val="005479A5"/>
    <w:rsid w:val="005612FF"/>
    <w:rsid w:val="0057392D"/>
    <w:rsid w:val="00583043"/>
    <w:rsid w:val="005916E1"/>
    <w:rsid w:val="005A4788"/>
    <w:rsid w:val="00612CF0"/>
    <w:rsid w:val="006345BC"/>
    <w:rsid w:val="00687622"/>
    <w:rsid w:val="006A27B0"/>
    <w:rsid w:val="006D7C7A"/>
    <w:rsid w:val="006F7E62"/>
    <w:rsid w:val="00734A40"/>
    <w:rsid w:val="007C6EDA"/>
    <w:rsid w:val="0080708A"/>
    <w:rsid w:val="00810582"/>
    <w:rsid w:val="008127BD"/>
    <w:rsid w:val="008D3EE1"/>
    <w:rsid w:val="008E38FA"/>
    <w:rsid w:val="00977C18"/>
    <w:rsid w:val="009839FB"/>
    <w:rsid w:val="00A03364"/>
    <w:rsid w:val="00A160BE"/>
    <w:rsid w:val="00A53799"/>
    <w:rsid w:val="00A57E92"/>
    <w:rsid w:val="00AD5738"/>
    <w:rsid w:val="00B02CEF"/>
    <w:rsid w:val="00B1226C"/>
    <w:rsid w:val="00B1372E"/>
    <w:rsid w:val="00B54AEE"/>
    <w:rsid w:val="00B66517"/>
    <w:rsid w:val="00B93DB5"/>
    <w:rsid w:val="00BB0D5B"/>
    <w:rsid w:val="00BC54EF"/>
    <w:rsid w:val="00C05DF9"/>
    <w:rsid w:val="00C81D1E"/>
    <w:rsid w:val="00CB4B9B"/>
    <w:rsid w:val="00CC7A5A"/>
    <w:rsid w:val="00CF64C4"/>
    <w:rsid w:val="00CF69EE"/>
    <w:rsid w:val="00D30C22"/>
    <w:rsid w:val="00D42E15"/>
    <w:rsid w:val="00D4756C"/>
    <w:rsid w:val="00DB0E43"/>
    <w:rsid w:val="00DC4202"/>
    <w:rsid w:val="00DD0AB0"/>
    <w:rsid w:val="00DD647C"/>
    <w:rsid w:val="00DD67F6"/>
    <w:rsid w:val="00DF0014"/>
    <w:rsid w:val="00E043A0"/>
    <w:rsid w:val="00E25EFF"/>
    <w:rsid w:val="00E36F12"/>
    <w:rsid w:val="00E5096E"/>
    <w:rsid w:val="00E97F34"/>
    <w:rsid w:val="00EC2A7A"/>
    <w:rsid w:val="00ED0B8D"/>
    <w:rsid w:val="00EE4867"/>
    <w:rsid w:val="00EE7F21"/>
    <w:rsid w:val="00F879C3"/>
    <w:rsid w:val="00FA4CDE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3CF3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1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351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5185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5351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5594-030C-47B9-8FB3-F19EA762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6</cp:revision>
  <dcterms:created xsi:type="dcterms:W3CDTF">2023-08-04T16:10:00Z</dcterms:created>
  <dcterms:modified xsi:type="dcterms:W3CDTF">2023-08-07T09:17:00Z</dcterms:modified>
</cp:coreProperties>
</file>